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常州铁道高等职业技术学校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群众性组织表彰项目申报表</w:t>
      </w:r>
    </w:p>
    <w:tbl>
      <w:tblPr>
        <w:tblStyle w:val="7"/>
        <w:tblpPr w:leftFromText="180" w:rightFromText="180" w:vertAnchor="text" w:horzAnchor="margin" w:tblpXSpec="center" w:tblpY="193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453"/>
        <w:gridCol w:w="876"/>
        <w:gridCol w:w="1055"/>
        <w:gridCol w:w="710"/>
        <w:gridCol w:w="566"/>
        <w:gridCol w:w="709"/>
        <w:gridCol w:w="707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姓名</w:t>
            </w:r>
          </w:p>
        </w:tc>
        <w:tc>
          <w:tcPr>
            <w:tcW w:w="852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别</w:t>
            </w:r>
          </w:p>
        </w:tc>
        <w:tc>
          <w:tcPr>
            <w:tcW w:w="618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7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民族</w:t>
            </w:r>
          </w:p>
        </w:tc>
        <w:tc>
          <w:tcPr>
            <w:tcW w:w="747" w:type="pct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5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政治面貌</w:t>
            </w:r>
          </w:p>
        </w:tc>
        <w:tc>
          <w:tcPr>
            <w:tcW w:w="866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班级</w:t>
            </w:r>
          </w:p>
        </w:tc>
        <w:tc>
          <w:tcPr>
            <w:tcW w:w="852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学号</w:t>
            </w:r>
          </w:p>
        </w:tc>
        <w:tc>
          <w:tcPr>
            <w:tcW w:w="618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7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年月</w:t>
            </w:r>
          </w:p>
        </w:tc>
        <w:tc>
          <w:tcPr>
            <w:tcW w:w="747" w:type="pct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5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联系电话</w:t>
            </w:r>
          </w:p>
        </w:tc>
        <w:tc>
          <w:tcPr>
            <w:tcW w:w="866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eastAsia="黑体"/>
                <w:w w:val="90"/>
                <w:szCs w:val="21"/>
              </w:rPr>
            </w:pPr>
            <w:r>
              <w:rPr>
                <w:rFonts w:hint="eastAsia" w:eastAsia="黑体"/>
                <w:w w:val="90"/>
                <w:szCs w:val="21"/>
              </w:rPr>
              <w:t>志愿服务时长</w:t>
            </w:r>
          </w:p>
        </w:tc>
        <w:tc>
          <w:tcPr>
            <w:tcW w:w="852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3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w w:val="90"/>
                <w:szCs w:val="21"/>
              </w:rPr>
              <w:t>工作单位</w:t>
            </w:r>
          </w:p>
        </w:tc>
        <w:tc>
          <w:tcPr>
            <w:tcW w:w="1165" w:type="pct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5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w w:val="90"/>
                <w:szCs w:val="21"/>
              </w:rPr>
              <w:t>职务</w:t>
            </w:r>
          </w:p>
        </w:tc>
        <w:tc>
          <w:tcPr>
            <w:tcW w:w="866" w:type="pct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pct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w w:val="90"/>
                <w:szCs w:val="21"/>
              </w:rPr>
              <w:t>申报奖项</w:t>
            </w:r>
          </w:p>
        </w:tc>
        <w:tc>
          <w:tcPr>
            <w:tcW w:w="3581" w:type="pct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9" w:hRule="exac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简      历</w:t>
            </w:r>
          </w:p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习和工作</w:t>
            </w:r>
          </w:p>
        </w:tc>
        <w:tc>
          <w:tcPr>
            <w:tcW w:w="4434" w:type="pct"/>
            <w:gridSpan w:val="8"/>
            <w:vAlign w:val="center"/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0" w:hRule="exac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-21" w:leftChars="-10" w:right="-57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pacing w:val="-20"/>
                <w:szCs w:val="21"/>
              </w:rPr>
              <w:t>及以上</w:t>
            </w:r>
            <w:r>
              <w:rPr>
                <w:rFonts w:eastAsia="黑体"/>
                <w:szCs w:val="21"/>
              </w:rPr>
              <w:t>荣誉情况</w:t>
            </w:r>
          </w:p>
          <w:p>
            <w:pPr>
              <w:snapToGrid w:val="0"/>
              <w:ind w:left="84" w:leftChars="-10" w:right="-57" w:hanging="105" w:hangingChars="50"/>
              <w:jc w:val="center"/>
              <w:rPr>
                <w:rFonts w:eastAsia="黑体"/>
                <w:spacing w:val="-6"/>
                <w:szCs w:val="21"/>
              </w:rPr>
            </w:pPr>
            <w:r>
              <w:rPr>
                <w:rFonts w:eastAsia="黑体"/>
                <w:szCs w:val="21"/>
              </w:rPr>
              <w:t>近</w:t>
            </w:r>
            <w:r>
              <w:rPr>
                <w:rFonts w:hint="eastAsia" w:eastAsia="黑体"/>
                <w:szCs w:val="21"/>
              </w:rPr>
              <w:t>三</w:t>
            </w:r>
            <w:r>
              <w:rPr>
                <w:rFonts w:eastAsia="黑体"/>
                <w:szCs w:val="21"/>
              </w:rPr>
              <w:t>年获得</w:t>
            </w:r>
            <w:r>
              <w:rPr>
                <w:rFonts w:hint="eastAsia" w:eastAsia="黑体"/>
                <w:spacing w:val="-20"/>
                <w:szCs w:val="21"/>
              </w:rPr>
              <w:t>系部级</w:t>
            </w:r>
          </w:p>
        </w:tc>
        <w:tc>
          <w:tcPr>
            <w:tcW w:w="4434" w:type="pct"/>
            <w:gridSpan w:val="8"/>
            <w:vAlign w:val="center"/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</w:t>
            </w: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</w:t>
            </w: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6" w:hRule="atLeas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简要事迹材料</w:t>
            </w:r>
          </w:p>
        </w:tc>
        <w:tc>
          <w:tcPr>
            <w:tcW w:w="4434" w:type="pct"/>
            <w:gridSpan w:val="8"/>
          </w:tcPr>
          <w:p>
            <w:pPr>
              <w:snapToGrid w:val="0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  <w:jc w:val="center"/>
        </w:trPr>
        <w:tc>
          <w:tcPr>
            <w:tcW w:w="565" w:type="pct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团组织意见</w:t>
            </w:r>
          </w:p>
          <w:p>
            <w:pPr>
              <w:snapToGrid w:val="0"/>
              <w:ind w:left="28" w:right="113"/>
              <w:jc w:val="center"/>
              <w:rPr>
                <w:rFonts w:eastAsia="黑体"/>
                <w:spacing w:val="40"/>
                <w:kern w:val="10"/>
                <w:szCs w:val="21"/>
              </w:rPr>
            </w:pPr>
            <w:r>
              <w:rPr>
                <w:rFonts w:hint="eastAsia" w:eastAsia="黑体"/>
                <w:spacing w:val="40"/>
                <w:kern w:val="10"/>
                <w:szCs w:val="21"/>
              </w:rPr>
              <w:t>基层</w:t>
            </w:r>
          </w:p>
        </w:tc>
        <w:tc>
          <w:tcPr>
            <w:tcW w:w="1986" w:type="pct"/>
            <w:gridSpan w:val="3"/>
            <w:tcMar>
              <w:top w:w="57" w:type="dxa"/>
              <w:bottom w:w="57" w:type="dxa"/>
            </w:tcMar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盖  章）</w:t>
            </w:r>
          </w:p>
          <w:p>
            <w:pPr>
              <w:snapToGrid w:val="0"/>
              <w:ind w:firstLine="1680" w:firstLineChars="8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年  月  日</w:t>
            </w:r>
          </w:p>
        </w:tc>
        <w:tc>
          <w:tcPr>
            <w:tcW w:w="749" w:type="pct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团委</w:t>
            </w:r>
            <w:r>
              <w:rPr>
                <w:rFonts w:eastAsia="黑体"/>
                <w:szCs w:val="21"/>
              </w:rPr>
              <w:t>意见</w:t>
            </w:r>
          </w:p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pacing w:val="40"/>
                <w:kern w:val="10"/>
                <w:szCs w:val="21"/>
              </w:rPr>
              <w:t xml:space="preserve"> </w:t>
            </w:r>
            <w:r>
              <w:rPr>
                <w:rFonts w:hint="eastAsia" w:eastAsia="黑体"/>
                <w:spacing w:val="40"/>
                <w:kern w:val="10"/>
                <w:szCs w:val="21"/>
              </w:rPr>
              <w:t>学校</w:t>
            </w:r>
          </w:p>
        </w:tc>
        <w:tc>
          <w:tcPr>
            <w:tcW w:w="1698" w:type="pct"/>
            <w:gridSpan w:val="3"/>
            <w:tcMar>
              <w:top w:w="57" w:type="dxa"/>
              <w:bottom w:w="57" w:type="dxa"/>
            </w:tcMar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盖  章）</w:t>
            </w:r>
          </w:p>
          <w:p>
            <w:pPr>
              <w:snapToGrid w:val="0"/>
              <w:ind w:firstLine="1260" w:firstLineChars="6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年  月  日</w:t>
            </w:r>
          </w:p>
        </w:tc>
      </w:tr>
    </w:tbl>
    <w:p>
      <w:pPr>
        <w:spacing w:line="480" w:lineRule="exact"/>
        <w:ind w:right="-512" w:rightChars="-244"/>
        <w:rPr>
          <w:rFonts w:ascii="仿宋_GB2312" w:hAnsi="仿宋_GB2312" w:eastAsia="仿宋_GB2312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08580</wp:posOffset>
              </wp:positionH>
              <wp:positionV relativeFrom="paragraph">
                <wp:posOffset>-180340</wp:posOffset>
              </wp:positionV>
              <wp:extent cx="589915" cy="31178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4pt;margin-top:-14.2pt;height:24.55pt;width:46.45pt;mso-position-horizontal-relative:margin;z-index:251659264;mso-width-relative:page;mso-height-relative:page;" filled="f" stroked="f" coordsize="21600,21600" o:gfxdata="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6esaV2gAAAAoBAAAPAAAAAAAAAAEAIAAAACIAAABkcnMvZG93bnJldi54bWxQSwEC&#10;FAAUAAAACACHTuJAvm5XtLkBAABz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9D0010"/>
    <w:rsid w:val="0002658F"/>
    <w:rsid w:val="000309ED"/>
    <w:rsid w:val="000559B1"/>
    <w:rsid w:val="00071F0E"/>
    <w:rsid w:val="00094E8F"/>
    <w:rsid w:val="000D04D9"/>
    <w:rsid w:val="000D2450"/>
    <w:rsid w:val="000D457B"/>
    <w:rsid w:val="000D7612"/>
    <w:rsid w:val="000F4CA5"/>
    <w:rsid w:val="00127D7E"/>
    <w:rsid w:val="00152EC4"/>
    <w:rsid w:val="001679AC"/>
    <w:rsid w:val="0022781D"/>
    <w:rsid w:val="00236558"/>
    <w:rsid w:val="00264A70"/>
    <w:rsid w:val="002C298E"/>
    <w:rsid w:val="002E0940"/>
    <w:rsid w:val="002E5709"/>
    <w:rsid w:val="002F5777"/>
    <w:rsid w:val="00321DD7"/>
    <w:rsid w:val="00342601"/>
    <w:rsid w:val="0034357E"/>
    <w:rsid w:val="00375B0D"/>
    <w:rsid w:val="0037774B"/>
    <w:rsid w:val="003C34AA"/>
    <w:rsid w:val="003D68A4"/>
    <w:rsid w:val="003D7A32"/>
    <w:rsid w:val="003E4020"/>
    <w:rsid w:val="0042229D"/>
    <w:rsid w:val="00430F57"/>
    <w:rsid w:val="00437A8C"/>
    <w:rsid w:val="00470C04"/>
    <w:rsid w:val="004A7D22"/>
    <w:rsid w:val="004A7FFC"/>
    <w:rsid w:val="004B2B4F"/>
    <w:rsid w:val="004C78F3"/>
    <w:rsid w:val="004D1718"/>
    <w:rsid w:val="004D4C3C"/>
    <w:rsid w:val="004F5880"/>
    <w:rsid w:val="005829B2"/>
    <w:rsid w:val="00684EEA"/>
    <w:rsid w:val="00692C78"/>
    <w:rsid w:val="006F72C2"/>
    <w:rsid w:val="00703E6B"/>
    <w:rsid w:val="0072158C"/>
    <w:rsid w:val="00777A07"/>
    <w:rsid w:val="007B6E4D"/>
    <w:rsid w:val="007D1839"/>
    <w:rsid w:val="007E7C62"/>
    <w:rsid w:val="007F2517"/>
    <w:rsid w:val="007F6DF5"/>
    <w:rsid w:val="0084640E"/>
    <w:rsid w:val="008508B7"/>
    <w:rsid w:val="008D75B9"/>
    <w:rsid w:val="008F0611"/>
    <w:rsid w:val="00903474"/>
    <w:rsid w:val="00937D21"/>
    <w:rsid w:val="00960D37"/>
    <w:rsid w:val="00993132"/>
    <w:rsid w:val="009B1FC6"/>
    <w:rsid w:val="00A25BB6"/>
    <w:rsid w:val="00A32D01"/>
    <w:rsid w:val="00A64B19"/>
    <w:rsid w:val="00A940F6"/>
    <w:rsid w:val="00AB3EB8"/>
    <w:rsid w:val="00AE1387"/>
    <w:rsid w:val="00B06029"/>
    <w:rsid w:val="00B1172F"/>
    <w:rsid w:val="00B30E40"/>
    <w:rsid w:val="00B43ACD"/>
    <w:rsid w:val="00B8505E"/>
    <w:rsid w:val="00BA2B6D"/>
    <w:rsid w:val="00BC7586"/>
    <w:rsid w:val="00BD44F2"/>
    <w:rsid w:val="00BE06E6"/>
    <w:rsid w:val="00BE2498"/>
    <w:rsid w:val="00BE56F5"/>
    <w:rsid w:val="00BF50CB"/>
    <w:rsid w:val="00C236CA"/>
    <w:rsid w:val="00C7663B"/>
    <w:rsid w:val="00CB66F4"/>
    <w:rsid w:val="00CD0AC6"/>
    <w:rsid w:val="00D11841"/>
    <w:rsid w:val="00D55EC0"/>
    <w:rsid w:val="00DD7BB3"/>
    <w:rsid w:val="00E148B2"/>
    <w:rsid w:val="00E21B79"/>
    <w:rsid w:val="00E21C97"/>
    <w:rsid w:val="00E41546"/>
    <w:rsid w:val="00E51DF1"/>
    <w:rsid w:val="00EA0589"/>
    <w:rsid w:val="00EA5771"/>
    <w:rsid w:val="00EA7476"/>
    <w:rsid w:val="00EB12F9"/>
    <w:rsid w:val="00EB1967"/>
    <w:rsid w:val="00F01115"/>
    <w:rsid w:val="00F35247"/>
    <w:rsid w:val="00F50209"/>
    <w:rsid w:val="00F5309C"/>
    <w:rsid w:val="00F74DC6"/>
    <w:rsid w:val="00FA162A"/>
    <w:rsid w:val="00FC3647"/>
    <w:rsid w:val="00FC59EC"/>
    <w:rsid w:val="00FD735B"/>
    <w:rsid w:val="00FE634E"/>
    <w:rsid w:val="00FE7D6F"/>
    <w:rsid w:val="0467288B"/>
    <w:rsid w:val="04E5046E"/>
    <w:rsid w:val="066254EB"/>
    <w:rsid w:val="0796507F"/>
    <w:rsid w:val="11922C98"/>
    <w:rsid w:val="13482769"/>
    <w:rsid w:val="160E5258"/>
    <w:rsid w:val="1A4F73F3"/>
    <w:rsid w:val="1B523BD5"/>
    <w:rsid w:val="264877CD"/>
    <w:rsid w:val="38194C66"/>
    <w:rsid w:val="434E4C6E"/>
    <w:rsid w:val="49831C38"/>
    <w:rsid w:val="504F7385"/>
    <w:rsid w:val="519D0010"/>
    <w:rsid w:val="54E32B2F"/>
    <w:rsid w:val="621378ED"/>
    <w:rsid w:val="64464068"/>
    <w:rsid w:val="76033921"/>
    <w:rsid w:val="785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pacing w:line="336" w:lineRule="auto"/>
      <w:ind w:firstLine="600"/>
      <w:textAlignment w:val="baseline"/>
    </w:pPr>
    <w:rPr>
      <w:rFonts w:ascii="长城楷体" w:eastAsia="长城楷体"/>
      <w:kern w:val="0"/>
      <w:sz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Body text|1"/>
    <w:basedOn w:val="1"/>
    <w:qFormat/>
    <w:uiPriority w:val="0"/>
    <w:pPr>
      <w:spacing w:line="449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11">
    <w:name w:val="页眉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7DBBD-0BB0-4844-9335-C25BB5553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39</Words>
  <Characters>4787</Characters>
  <Lines>39</Lines>
  <Paragraphs>11</Paragraphs>
  <TotalTime>240</TotalTime>
  <ScaleCrop>false</ScaleCrop>
  <LinksUpToDate>false</LinksUpToDate>
  <CharactersWithSpaces>56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1:14:00Z</dcterms:created>
  <dc:creator>Administrator</dc:creator>
  <cp:lastModifiedBy>yq</cp:lastModifiedBy>
  <dcterms:modified xsi:type="dcterms:W3CDTF">2021-04-30T03:0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FBC3A9B1E6143C29B8741E581E0B2F1</vt:lpwstr>
  </property>
</Properties>
</file>